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PIS</w:t>
      </w:r>
    </w:p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2A4ED1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ele</w:t>
      </w:r>
      <w:proofErr w:type="spellEnd"/>
      <w:r w:rsidRPr="002A4E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4ED1">
        <w:rPr>
          <w:rFonts w:ascii="Times New Roman" w:hAnsi="Times New Roman" w:cs="Times New Roman"/>
          <w:b/>
          <w:bCs/>
          <w:sz w:val="28"/>
          <w:szCs w:val="28"/>
          <w:u w:val="single"/>
        </w:rPr>
        <w:t>necesare</w:t>
      </w:r>
      <w:proofErr w:type="spellEnd"/>
    </w:p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încheieri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urniz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vic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ț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cal</w:t>
      </w:r>
      <w:r w:rsidR="007535EF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bulatori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ialităț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nice</w:t>
      </w:r>
      <w:proofErr w:type="spellEnd"/>
      <w:r w:rsidR="00F528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52829">
        <w:rPr>
          <w:rFonts w:ascii="Times New Roman" w:hAnsi="Times New Roman" w:cs="Times New Roman"/>
          <w:b/>
          <w:bCs/>
          <w:sz w:val="28"/>
          <w:szCs w:val="28"/>
        </w:rPr>
        <w:t>inclusiv</w:t>
      </w:r>
      <w:proofErr w:type="spellEnd"/>
      <w:r w:rsidR="00F52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2829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</w:p>
    <w:p w:rsidR="00F52829" w:rsidRDefault="00F52829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pecialitate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c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zi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bilit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upunctu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anifi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milial</w:t>
      </w:r>
      <w:r w:rsidR="006F2082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griji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2082">
        <w:rPr>
          <w:rFonts w:ascii="Times New Roman" w:hAnsi="Times New Roman" w:cs="Times New Roman"/>
          <w:b/>
          <w:bCs/>
          <w:sz w:val="28"/>
          <w:szCs w:val="28"/>
        </w:rPr>
        <w:t>paliative</w:t>
      </w:r>
      <w:proofErr w:type="spellEnd"/>
    </w:p>
    <w:p w:rsidR="006F2082" w:rsidRDefault="006F2082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ED1" w:rsidRDefault="006F2082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TRACTARE APRILIE </w:t>
      </w:r>
      <w:r w:rsidR="002A4ED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7061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352F0" w:rsidRDefault="003352F0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F0" w:rsidRPr="00787F13" w:rsidRDefault="003352F0" w:rsidP="00787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E2" w:rsidRDefault="003352F0" w:rsidP="00541C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2A4ED1" w:rsidRPr="00787F13">
        <w:rPr>
          <w:rFonts w:ascii="Times New Roman" w:hAnsi="Times New Roman" w:cs="Times New Roman"/>
          <w:sz w:val="24"/>
          <w:szCs w:val="24"/>
        </w:rPr>
        <w:t>erere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;</w:t>
      </w:r>
    </w:p>
    <w:p w:rsidR="00541CE2" w:rsidRPr="00541CE2" w:rsidRDefault="00541CE2" w:rsidP="00541C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Autorizatia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sanitară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funcționare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prevederilor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legale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541CE2">
        <w:rPr>
          <w:rFonts w:ascii="Times New Roman" w:hAnsi="Times New Roman" w:cs="Times New Roman"/>
          <w:sz w:val="24"/>
          <w:szCs w:val="24"/>
          <w:lang w:val="es-ES"/>
        </w:rPr>
        <w:t>vigoare</w:t>
      </w:r>
      <w:proofErr w:type="spellEnd"/>
      <w:r w:rsidRPr="00541CE2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</w:p>
    <w:p w:rsidR="003352F0" w:rsidRPr="00787F13" w:rsidRDefault="003352F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3352F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înno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2A4ED1" w:rsidRPr="00787F13" w:rsidRDefault="002A4ED1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3352F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</w:t>
      </w:r>
      <w:r w:rsidR="002A4ED1" w:rsidRPr="00787F13">
        <w:rPr>
          <w:rFonts w:ascii="Times New Roman" w:hAnsi="Times New Roman" w:cs="Times New Roman"/>
          <w:sz w:val="24"/>
          <w:szCs w:val="24"/>
        </w:rPr>
        <w:t>ovad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reînno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4ED1" w:rsidRPr="00787F13" w:rsidRDefault="003352F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pta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4ED1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ez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A4ED1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2A4ED1" w:rsidRPr="00787F13">
        <w:rPr>
          <w:rFonts w:ascii="Times New Roman" w:hAnsi="Times New Roman" w:cs="Times New Roman"/>
          <w:sz w:val="24"/>
          <w:szCs w:val="24"/>
        </w:rPr>
        <w:t>ont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Trezoreri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banc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3352F0" w:rsidRPr="00787F13">
        <w:rPr>
          <w:rFonts w:ascii="Times New Roman" w:hAnsi="Times New Roman" w:cs="Times New Roman"/>
          <w:sz w:val="24"/>
          <w:szCs w:val="24"/>
        </w:rPr>
        <w:t>od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numeric personal -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buletin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ărţ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</w:t>
      </w:r>
      <w:r w:rsidR="003352F0" w:rsidRPr="00787F13">
        <w:rPr>
          <w:rFonts w:ascii="Times New Roman" w:hAnsi="Times New Roman" w:cs="Times New Roman"/>
          <w:sz w:val="24"/>
          <w:szCs w:val="24"/>
        </w:rPr>
        <w:t>ovad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reînno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abinetelo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cu un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medic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angajat</w:t>
      </w:r>
      <w:proofErr w:type="spellEnd"/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6058DD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</w:t>
      </w:r>
      <w:r w:rsidR="002A4ED1" w:rsidRPr="00787F13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suma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medico-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mod legal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,</w:t>
      </w:r>
      <w:r w:rsidR="008B2457" w:rsidRPr="00787F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B2457" w:rsidRPr="00787F13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8B2457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457" w:rsidRPr="00787F13">
        <w:rPr>
          <w:rFonts w:ascii="Times New Roman" w:hAnsi="Times New Roman" w:cs="Times New Roman"/>
          <w:sz w:val="24"/>
          <w:szCs w:val="24"/>
        </w:rPr>
        <w:t>alfabetică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058DD" w:rsidRPr="00787F1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49 </w:t>
      </w:r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DD" w:rsidRPr="00787F13" w:rsidRDefault="006058DD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A4ED1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A4ED1" w:rsidRPr="00787F13">
        <w:rPr>
          <w:rFonts w:ascii="Times New Roman" w:hAnsi="Times New Roman" w:cs="Times New Roman"/>
          <w:sz w:val="24"/>
          <w:szCs w:val="24"/>
        </w:rPr>
        <w:t>rogram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abine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058DD" w:rsidRPr="00787F1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45;</w:t>
      </w:r>
    </w:p>
    <w:p w:rsidR="006058DD" w:rsidRPr="00787F13" w:rsidRDefault="006058DD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B2457" w:rsidRPr="00787F13" w:rsidRDefault="006058DD" w:rsidP="00787F13">
      <w:pPr>
        <w:pStyle w:val="ListParagraph"/>
        <w:numPr>
          <w:ilvl w:val="0"/>
          <w:numId w:val="1"/>
        </w:numPr>
        <w:ind w:left="9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mputernici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egaliz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87F13" w:rsidRPr="00787F13">
        <w:rPr>
          <w:rFonts w:ascii="Times New Roman" w:hAnsi="Times New Roman" w:cs="Times New Roman"/>
          <w:sz w:val="24"/>
          <w:szCs w:val="24"/>
        </w:rPr>
        <w:t>imputernicit</w:t>
      </w:r>
      <w:proofErr w:type="spellEnd"/>
      <w:r w:rsidR="00787F13" w:rsidRPr="00787F13">
        <w:rPr>
          <w:rFonts w:ascii="Times New Roman" w:hAnsi="Times New Roman" w:cs="Times New Roman"/>
          <w:sz w:val="24"/>
          <w:szCs w:val="24"/>
        </w:rPr>
        <w:t xml:space="preserve"> leg</w:t>
      </w:r>
      <w:r w:rsidRPr="00787F13">
        <w:rPr>
          <w:rFonts w:ascii="Times New Roman" w:hAnsi="Times New Roman" w:cs="Times New Roman"/>
          <w:sz w:val="24"/>
          <w:szCs w:val="24"/>
        </w:rPr>
        <w:t xml:space="preserve">al 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6058DD" w:rsidRPr="00787F13" w:rsidRDefault="006058DD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</w:t>
      </w:r>
      <w:r w:rsidR="008A79D0" w:rsidRPr="00787F13">
        <w:rPr>
          <w:rFonts w:ascii="Times New Roman" w:hAnsi="Times New Roman" w:cs="Times New Roman"/>
          <w:sz w:val="24"/>
          <w:szCs w:val="24"/>
        </w:rPr>
        <w:t>c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vedit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, din care </w:t>
      </w:r>
      <w:proofErr w:type="spellStart"/>
      <w:proofErr w:type="gramStart"/>
      <w:r w:rsidR="008A79D0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estat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abine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83/2000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598/2001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213/2004, cu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siholog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8A79D0" w:rsidRPr="00787F1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sihologic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213/2004, cu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;</w:t>
      </w:r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fizioterapeuti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autorizatie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eliberata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nr. 229/2016, cu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>;</w:t>
      </w:r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8A79D0" w:rsidRPr="00787F13">
        <w:rPr>
          <w:rFonts w:ascii="Times New Roman" w:hAnsi="Times New Roman" w:cs="Times New Roman"/>
          <w:sz w:val="24"/>
          <w:szCs w:val="24"/>
        </w:rPr>
        <w:t>ertifica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l CMR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 car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ncţionez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înnoi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document care s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vez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;</w:t>
      </w:r>
    </w:p>
    <w:p w:rsidR="00787F13" w:rsidRPr="00787F13" w:rsidRDefault="00787F13" w:rsidP="00787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8A79D0" w:rsidRPr="00787F13">
        <w:rPr>
          <w:rFonts w:ascii="Times New Roman" w:hAnsi="Times New Roman" w:cs="Times New Roman"/>
          <w:sz w:val="24"/>
          <w:szCs w:val="24"/>
        </w:rPr>
        <w:t>ertifica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l OAMGMAMR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sisten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or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înnoi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document care s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vez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;</w:t>
      </w:r>
    </w:p>
    <w:p w:rsidR="00363D44" w:rsidRPr="00787F13" w:rsidRDefault="00363D44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63D44" w:rsidRPr="00787F13" w:rsidRDefault="00363D44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tuturor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loc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parte</w:t>
      </w:r>
      <w:r w:rsidRPr="00787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ore)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tract;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ontra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binet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 MURES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le case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r w:rsidRPr="00787F1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 xml:space="preserve">conform </w:t>
      </w:r>
      <w:r w:rsidRPr="00787F13">
        <w:rPr>
          <w:rFonts w:ascii="Times New Roman" w:hAnsi="Times New Roman" w:cs="Times New Roman"/>
          <w:b/>
          <w:sz w:val="24"/>
          <w:szCs w:val="24"/>
          <w:lang w:val="it-IT"/>
        </w:rPr>
        <w:t>modelului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 xml:space="preserve"> ce se poate descărca / printa de pe site-ul CAS MURES</w:t>
      </w:r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A79D0" w:rsidRPr="00787F13">
        <w:rPr>
          <w:rFonts w:ascii="Times New Roman" w:hAnsi="Times New Roman" w:cs="Times New Roman"/>
          <w:sz w:val="24"/>
          <w:szCs w:val="24"/>
        </w:rPr>
        <w:t>opi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viz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mbulatori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.</w:t>
      </w:r>
    </w:p>
    <w:p w:rsidR="00353361" w:rsidRPr="00787F13" w:rsidRDefault="00353361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53361" w:rsidRPr="00787F13" w:rsidRDefault="00353361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: - date de contact: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e-mail;</w:t>
      </w:r>
    </w:p>
    <w:p w:rsidR="00353361" w:rsidRPr="00787F13" w:rsidRDefault="00353361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63D44" w:rsidRPr="00787F13" w:rsidRDefault="00363D44" w:rsidP="00787F13">
      <w:pPr>
        <w:pStyle w:val="ListParagraph"/>
        <w:numPr>
          <w:ilvl w:val="0"/>
          <w:numId w:val="1"/>
        </w:numPr>
        <w:tabs>
          <w:tab w:val="left" w:pos="180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re contract c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clu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tip de contract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 </w:t>
      </w:r>
      <w:r w:rsidRPr="00787F13">
        <w:rPr>
          <w:rFonts w:ascii="Times New Roman" w:hAnsi="Times New Roman" w:cs="Times New Roman"/>
          <w:sz w:val="24"/>
          <w:szCs w:val="24"/>
        </w:rPr>
        <w:lastRenderedPageBreak/>
        <w:t xml:space="preserve">MURES /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nt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S MURES) </w:t>
      </w:r>
    </w:p>
    <w:p w:rsidR="00363D44" w:rsidRPr="00787F13" w:rsidRDefault="00363D44" w:rsidP="00787F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ezul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chei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parcurs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erulăr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aporturilor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contracte,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venț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l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tipu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țelege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lț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urnizo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fl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elaț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eluiaș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urnizor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cop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obținer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ești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personal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ș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esfășoar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ești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,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oloas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benefic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oric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natură,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fi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legătur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obiect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tractelor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>. (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>conform modelului ce se poate descărca / printa de pe site-ul CAS MURES</w:t>
      </w:r>
    </w:p>
    <w:p w:rsidR="00363D44" w:rsidRPr="00787F13" w:rsidRDefault="00363D44" w:rsidP="00787F13">
      <w:pPr>
        <w:autoSpaceDE w:val="0"/>
        <w:autoSpaceDN w:val="0"/>
        <w:adjustRightInd w:val="0"/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63D44" w:rsidRPr="00787F13" w:rsidRDefault="00363D44" w:rsidP="00787F13">
      <w:pPr>
        <w:pStyle w:val="ListParagraph"/>
        <w:numPr>
          <w:ilvl w:val="0"/>
          <w:numId w:val="1"/>
        </w:numPr>
        <w:spacing w:after="0"/>
        <w:ind w:left="9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care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uprin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numer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personal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st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tract.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63D44" w:rsidRPr="00787F13" w:rsidRDefault="00363D44" w:rsidP="00787F13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53361" w:rsidRPr="00787F13" w:rsidRDefault="00353361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agnostic 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08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F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082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6F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082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6F2082">
        <w:rPr>
          <w:rFonts w:ascii="Times New Roman" w:hAnsi="Times New Roman" w:cs="Times New Roman"/>
          <w:sz w:val="24"/>
          <w:szCs w:val="24"/>
        </w:rPr>
        <w:t>,</w:t>
      </w: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:</w:t>
      </w: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r w:rsidR="00363D44" w:rsidRPr="00787F13">
        <w:rPr>
          <w:rFonts w:ascii="Times New Roman" w:hAnsi="Times New Roman" w:cs="Times New Roman"/>
          <w:sz w:val="24"/>
          <w:szCs w:val="24"/>
        </w:rPr>
        <w:t xml:space="preserve"> </w:t>
      </w:r>
      <w:r w:rsidRPr="00787F1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 w:rsidRPr="00787F1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363D44" w:rsidRPr="00787F13" w:rsidRDefault="00363D44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copie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viz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vestigaţ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araclini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viz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terni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tern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lasific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I, II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III.</w:t>
      </w: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2288" w:rsidRPr="00787F13" w:rsidRDefault="009B2288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  <w:lang w:val="es-ES"/>
        </w:rPr>
        <w:t>F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mular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nr. 391/187/2015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bine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bine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stenţ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mbulatorie</w:t>
      </w:r>
      <w:proofErr w:type="spellEnd"/>
      <w:r w:rsidR="00787F13">
        <w:rPr>
          <w:rFonts w:ascii="Times New Roman" w:hAnsi="Times New Roman" w:cs="Times New Roman"/>
          <w:sz w:val="24"/>
          <w:szCs w:val="24"/>
        </w:rPr>
        <w:t xml:space="preserve"> </w:t>
      </w:r>
      <w:r w:rsidRPr="00787F1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urban 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aş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10.000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-</w:t>
      </w:r>
      <w:r w:rsidRPr="00787F13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transmi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787F13">
        <w:rPr>
          <w:rFonts w:ascii="Times New Roman" w:hAnsi="Times New Roman" w:cs="Times New Roman"/>
          <w:b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 care</w:t>
      </w:r>
      <w:proofErr w:type="gram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indeplinesc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onditiil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revazu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Ordinul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nr.391/187/2015.</w:t>
      </w:r>
    </w:p>
    <w:p w:rsidR="00AC5D75" w:rsidRPr="00787F13" w:rsidRDefault="00AC5D75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D75" w:rsidRPr="00787F13" w:rsidRDefault="00AC5D75" w:rsidP="00787F13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Avizul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ontinuarea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activității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es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varsta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ensionar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D75" w:rsidRDefault="00AC5D75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DD" w:rsidRDefault="007408DD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DD" w:rsidRDefault="007408DD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4E" w:rsidRPr="00787F13" w:rsidRDefault="008F5F4E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61" w:rsidRPr="00787F13" w:rsidRDefault="00353361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>NOTA:</w:t>
      </w:r>
    </w:p>
    <w:p w:rsidR="00FF3134" w:rsidRPr="00787F13" w:rsidRDefault="00FF3134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E3A3A" w:rsidRDefault="002A4ED1" w:rsidP="005E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transmit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format electronic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xtin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lific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xact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3A3A" w:rsidRPr="005E3A3A" w:rsidRDefault="005E3A3A" w:rsidP="005E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5E3A3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 CAS </w:t>
      </w:r>
      <w:proofErr w:type="spellStart"/>
      <w:r w:rsidRPr="005E3A3A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Pr="005E3A3A">
        <w:rPr>
          <w:rFonts w:ascii="Times New Roman" w:hAnsi="Times New Roman" w:cs="Times New Roman"/>
          <w:sz w:val="24"/>
          <w:szCs w:val="24"/>
        </w:rPr>
        <w:t xml:space="preserve">,                   </w:t>
      </w:r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ordinea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formatul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solicitat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>.</w:t>
      </w:r>
      <w:proofErr w:type="gram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Documentele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depuse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copie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purta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, pe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pagină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menţiunea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originalul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semnatura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reprezentantului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legal pe </w:t>
      </w:r>
      <w:proofErr w:type="spellStart"/>
      <w:r w:rsidRPr="005E3A3A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5E3A3A">
        <w:rPr>
          <w:rFonts w:ascii="Times New Roman" w:hAnsi="Times New Roman" w:cs="Times New Roman"/>
          <w:sz w:val="24"/>
          <w:szCs w:val="24"/>
          <w:lang w:val="es-ES"/>
        </w:rPr>
        <w:t xml:space="preserve"> pagina.</w:t>
      </w: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F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ţin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xtin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lific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.</w:t>
      </w:r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8A79D0" w:rsidRPr="00787F13" w:rsidSect="00F52829">
      <w:pgSz w:w="12240" w:h="15840"/>
      <w:pgMar w:top="1440" w:right="1440" w:bottom="1440" w:left="18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21F"/>
    <w:multiLevelType w:val="hybridMultilevel"/>
    <w:tmpl w:val="EAF8E23A"/>
    <w:lvl w:ilvl="0" w:tplc="84C4D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764444"/>
    <w:multiLevelType w:val="hybridMultilevel"/>
    <w:tmpl w:val="56A43572"/>
    <w:lvl w:ilvl="0" w:tplc="A4803A64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E975B6"/>
    <w:multiLevelType w:val="hybridMultilevel"/>
    <w:tmpl w:val="70527E9E"/>
    <w:lvl w:ilvl="0" w:tplc="E2822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86E82"/>
    <w:multiLevelType w:val="hybridMultilevel"/>
    <w:tmpl w:val="20CA38CC"/>
    <w:lvl w:ilvl="0" w:tplc="2618F406">
      <w:start w:val="1"/>
      <w:numFmt w:val="decimal"/>
      <w:lvlText w:val="%1."/>
      <w:lvlJc w:val="left"/>
      <w:pPr>
        <w:ind w:left="540" w:hanging="375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79D6E9B"/>
    <w:multiLevelType w:val="hybridMultilevel"/>
    <w:tmpl w:val="71845E5E"/>
    <w:lvl w:ilvl="0" w:tplc="A358F916">
      <w:start w:val="1"/>
      <w:numFmt w:val="decimal"/>
      <w:lvlText w:val="(%1)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D534690"/>
    <w:multiLevelType w:val="hybridMultilevel"/>
    <w:tmpl w:val="FA44B884"/>
    <w:lvl w:ilvl="0" w:tplc="17B01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A4ED1"/>
    <w:rsid w:val="00024C42"/>
    <w:rsid w:val="00036416"/>
    <w:rsid w:val="0009382C"/>
    <w:rsid w:val="00126994"/>
    <w:rsid w:val="0019140F"/>
    <w:rsid w:val="001F1E9B"/>
    <w:rsid w:val="002A4ED1"/>
    <w:rsid w:val="003352F0"/>
    <w:rsid w:val="00353361"/>
    <w:rsid w:val="00363D44"/>
    <w:rsid w:val="004034E5"/>
    <w:rsid w:val="004A59D7"/>
    <w:rsid w:val="005267B0"/>
    <w:rsid w:val="00541CE2"/>
    <w:rsid w:val="00573930"/>
    <w:rsid w:val="005E3A3A"/>
    <w:rsid w:val="006058DD"/>
    <w:rsid w:val="006F2082"/>
    <w:rsid w:val="007408DD"/>
    <w:rsid w:val="007535EF"/>
    <w:rsid w:val="00787F13"/>
    <w:rsid w:val="007D78D4"/>
    <w:rsid w:val="007F5F45"/>
    <w:rsid w:val="008A79D0"/>
    <w:rsid w:val="008B2457"/>
    <w:rsid w:val="008F5F4E"/>
    <w:rsid w:val="00970619"/>
    <w:rsid w:val="009B2288"/>
    <w:rsid w:val="009B3906"/>
    <w:rsid w:val="00A3185F"/>
    <w:rsid w:val="00A95C40"/>
    <w:rsid w:val="00AC5D75"/>
    <w:rsid w:val="00AD4B40"/>
    <w:rsid w:val="00BC7112"/>
    <w:rsid w:val="00C8049E"/>
    <w:rsid w:val="00DE33A1"/>
    <w:rsid w:val="00E06140"/>
    <w:rsid w:val="00F52829"/>
    <w:rsid w:val="00FF2FD9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5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73A1-9EBF-43DA-8C81-8540C9D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ner.ildiko</dc:creator>
  <cp:lastModifiedBy>andrei.maria.camelia</cp:lastModifiedBy>
  <cp:revision>15</cp:revision>
  <cp:lastPrinted>2023-04-11T08:54:00Z</cp:lastPrinted>
  <dcterms:created xsi:type="dcterms:W3CDTF">2022-04-07T05:39:00Z</dcterms:created>
  <dcterms:modified xsi:type="dcterms:W3CDTF">2023-04-11T09:20:00Z</dcterms:modified>
</cp:coreProperties>
</file>